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71DA" w14:textId="4E4E304F" w:rsidR="00F1060A" w:rsidRDefault="00CA0FAE" w:rsidP="00DF5B32">
      <w:pPr>
        <w:jc w:val="center"/>
      </w:pPr>
      <w:r>
        <w:rPr>
          <w:noProof/>
        </w:rPr>
        <w:drawing>
          <wp:inline distT="0" distB="0" distL="0" distR="0" wp14:anchorId="6D9AB7D7" wp14:editId="319BFCFD">
            <wp:extent cx="3949493" cy="3108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95" cy="31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1B5F" w14:textId="69C7D611" w:rsidR="00DF5B32" w:rsidRDefault="00DF5B32" w:rsidP="00DF5B32">
      <w:pPr>
        <w:jc w:val="center"/>
        <w:rPr>
          <w:b/>
          <w:bCs/>
          <w:sz w:val="40"/>
          <w:szCs w:val="40"/>
        </w:rPr>
      </w:pPr>
      <w:r w:rsidRPr="00DF5B32">
        <w:rPr>
          <w:b/>
          <w:bCs/>
          <w:sz w:val="40"/>
          <w:szCs w:val="40"/>
        </w:rPr>
        <w:t>Java2D Graphics – Project 1</w:t>
      </w:r>
    </w:p>
    <w:p w14:paraId="2CC66D8C" w14:textId="2A9B1321" w:rsidR="00DF5B32" w:rsidRDefault="00DF5B32" w:rsidP="00DF5B32">
      <w:pPr>
        <w:jc w:val="center"/>
        <w:rPr>
          <w:sz w:val="24"/>
          <w:szCs w:val="24"/>
        </w:rPr>
      </w:pPr>
      <w:r>
        <w:rPr>
          <w:sz w:val="24"/>
          <w:szCs w:val="24"/>
        </w:rPr>
        <w:t>Vincent Testagrossa</w:t>
      </w:r>
    </w:p>
    <w:p w14:paraId="1A3999F4" w14:textId="2A0DC248" w:rsidR="00DF5B32" w:rsidRDefault="00DF5B32" w:rsidP="00DF5B3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MSC 405 </w:t>
      </w:r>
      <w:r w:rsidR="00231EBF">
        <w:rPr>
          <w:sz w:val="24"/>
          <w:szCs w:val="24"/>
        </w:rPr>
        <w:t>6380 Computer Graphics (</w:t>
      </w:r>
      <w:r w:rsidR="00070D77">
        <w:rPr>
          <w:sz w:val="24"/>
          <w:szCs w:val="24"/>
        </w:rPr>
        <w:t>2232)</w:t>
      </w:r>
    </w:p>
    <w:p w14:paraId="6CE30D22" w14:textId="1140215E" w:rsidR="00070D77" w:rsidRDefault="00070D77" w:rsidP="00DF5B32">
      <w:pPr>
        <w:jc w:val="center"/>
        <w:rPr>
          <w:sz w:val="24"/>
          <w:szCs w:val="24"/>
        </w:rPr>
      </w:pPr>
      <w:r>
        <w:rPr>
          <w:sz w:val="24"/>
          <w:szCs w:val="24"/>
        </w:rPr>
        <w:t>Professor: Lauren King</w:t>
      </w:r>
    </w:p>
    <w:p w14:paraId="644CD3A9" w14:textId="5BA29D8D" w:rsidR="00F47133" w:rsidRDefault="00070D77" w:rsidP="00DF5B3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ue January 24, </w:t>
      </w:r>
      <w:proofErr w:type="gramStart"/>
      <w:r>
        <w:rPr>
          <w:sz w:val="24"/>
          <w:szCs w:val="24"/>
        </w:rPr>
        <w:t>2023</w:t>
      </w:r>
      <w:proofErr w:type="gramEnd"/>
      <w:r>
        <w:rPr>
          <w:sz w:val="24"/>
          <w:szCs w:val="24"/>
        </w:rPr>
        <w:t xml:space="preserve"> 11:59 PM</w:t>
      </w:r>
    </w:p>
    <w:p w14:paraId="08831586" w14:textId="77777777" w:rsidR="00F47133" w:rsidRDefault="00F471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3142307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4A0DC58" w14:textId="4DF9F5F5" w:rsidR="00605776" w:rsidRDefault="00605776">
          <w:pPr>
            <w:pStyle w:val="TOCHeading"/>
          </w:pPr>
          <w:r>
            <w:t>Contents</w:t>
          </w:r>
        </w:p>
        <w:p w14:paraId="4BC8A51A" w14:textId="6BCF2C75" w:rsidR="00605776" w:rsidRDefault="0060577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96673" w:history="1">
            <w:r w:rsidRPr="00DB71DA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B30E" w14:textId="4286BA93" w:rsidR="00605776" w:rsidRDefault="006057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5196674" w:history="1">
            <w:r w:rsidRPr="00DB71D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0D68" w14:textId="3AAA57D7" w:rsidR="00605776" w:rsidRDefault="006057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5196675" w:history="1">
            <w:r w:rsidRPr="00DB71DA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2938" w14:textId="3FA1CA3C" w:rsidR="00605776" w:rsidRDefault="006057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5196676" w:history="1">
            <w:r w:rsidRPr="00DB71DA">
              <w:rPr>
                <w:rStyle w:val="Hyperlink"/>
                <w:noProof/>
              </w:rPr>
              <w:t>Lesso</w:t>
            </w:r>
            <w:r w:rsidRPr="00DB71DA">
              <w:rPr>
                <w:rStyle w:val="Hyperlink"/>
                <w:noProof/>
              </w:rPr>
              <w:t>n</w:t>
            </w:r>
            <w:r w:rsidRPr="00DB71DA">
              <w:rPr>
                <w:rStyle w:val="Hyperlink"/>
                <w:noProof/>
              </w:rPr>
              <w:t>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9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CD46" w14:textId="3CD83870" w:rsidR="00605776" w:rsidRDefault="00605776">
          <w:r>
            <w:rPr>
              <w:b/>
              <w:bCs/>
              <w:noProof/>
            </w:rPr>
            <w:fldChar w:fldCharType="end"/>
          </w:r>
        </w:p>
      </w:sdtContent>
    </w:sdt>
    <w:p w14:paraId="18464A71" w14:textId="77777777" w:rsidR="002A37B8" w:rsidRDefault="002A37B8" w:rsidP="00FC2DB2">
      <w:pPr>
        <w:rPr>
          <w:sz w:val="24"/>
          <w:szCs w:val="24"/>
        </w:rPr>
      </w:pPr>
    </w:p>
    <w:p w14:paraId="408D1CFC" w14:textId="77777777" w:rsidR="002A37B8" w:rsidRDefault="002A37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6DC2DB" w14:textId="1CDC816A" w:rsidR="00070D77" w:rsidRDefault="00231D69" w:rsidP="00292E17">
      <w:pPr>
        <w:pStyle w:val="Heading1"/>
      </w:pPr>
      <w:bookmarkStart w:id="0" w:name="_Toc125196673"/>
      <w:r w:rsidRPr="00231D69">
        <w:lastRenderedPageBreak/>
        <w:t>Project Description</w:t>
      </w:r>
      <w:bookmarkEnd w:id="0"/>
    </w:p>
    <w:p w14:paraId="525D8291" w14:textId="573AEE86" w:rsidR="00126940" w:rsidRDefault="00AE3227" w:rsidP="002A37B8">
      <w:pPr>
        <w:rPr>
          <w:sz w:val="24"/>
          <w:szCs w:val="24"/>
        </w:rPr>
      </w:pPr>
      <w:r>
        <w:rPr>
          <w:sz w:val="24"/>
          <w:szCs w:val="24"/>
        </w:rPr>
        <w:t xml:space="preserve">The purpose of Project 1 was to </w:t>
      </w:r>
      <w:r w:rsidR="008E428A">
        <w:rPr>
          <w:sz w:val="24"/>
          <w:szCs w:val="24"/>
        </w:rPr>
        <w:t xml:space="preserve">demonstrate the use of Java 2D graphics. </w:t>
      </w:r>
      <w:r w:rsidR="00E64EC0">
        <w:rPr>
          <w:sz w:val="24"/>
          <w:szCs w:val="24"/>
        </w:rPr>
        <w:t>The scene must contain three images which were generated in separate methods from a 2D array, are at least 25X25 pixels, and have two or more colors</w:t>
      </w:r>
      <w:r w:rsidR="00D07B78">
        <w:rPr>
          <w:sz w:val="24"/>
          <w:szCs w:val="24"/>
        </w:rPr>
        <w:t xml:space="preserve">. The images are then translated -5 in the X direction, 7 in the Y direction, rotated </w:t>
      </w:r>
      <w:r w:rsidR="004020E7">
        <w:rPr>
          <w:sz w:val="24"/>
          <w:szCs w:val="24"/>
        </w:rPr>
        <w:t xml:space="preserve">45 degrees </w:t>
      </w:r>
      <w:proofErr w:type="gramStart"/>
      <w:r w:rsidR="004020E7">
        <w:rPr>
          <w:sz w:val="24"/>
          <w:szCs w:val="24"/>
        </w:rPr>
        <w:t>counter clockwise</w:t>
      </w:r>
      <w:proofErr w:type="gramEnd"/>
      <w:r w:rsidR="004020E7">
        <w:rPr>
          <w:sz w:val="24"/>
          <w:szCs w:val="24"/>
        </w:rPr>
        <w:t xml:space="preserve">, 90 degrees clockwise, and finally scaled 2.0 </w:t>
      </w:r>
      <w:r w:rsidR="00644F4D">
        <w:rPr>
          <w:sz w:val="24"/>
          <w:szCs w:val="24"/>
        </w:rPr>
        <w:t>for the X component and 0.5 for the Y component.</w:t>
      </w:r>
    </w:p>
    <w:p w14:paraId="0ADD7861" w14:textId="2B089137" w:rsidR="00126940" w:rsidRDefault="00F47133" w:rsidP="00F4713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B7BF81" wp14:editId="094C8FEA">
            <wp:extent cx="5868304" cy="4625340"/>
            <wp:effectExtent l="0" t="0" r="0" b="3810"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40" cy="464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940">
        <w:rPr>
          <w:sz w:val="24"/>
          <w:szCs w:val="24"/>
        </w:rPr>
        <w:br w:type="page"/>
      </w:r>
    </w:p>
    <w:p w14:paraId="2A09DB9D" w14:textId="24BB96BE" w:rsidR="00231D69" w:rsidRDefault="00126940" w:rsidP="00292E17">
      <w:pPr>
        <w:pStyle w:val="Heading1"/>
      </w:pPr>
      <w:bookmarkStart w:id="1" w:name="_Toc125196674"/>
      <w:r w:rsidRPr="00126940">
        <w:lastRenderedPageBreak/>
        <w:t>Testin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B4EFA" w14:paraId="5D57EA13" w14:textId="77777777" w:rsidTr="000B4EFA">
        <w:tc>
          <w:tcPr>
            <w:tcW w:w="1870" w:type="dxa"/>
          </w:tcPr>
          <w:p w14:paraId="7E3C19FA" w14:textId="0425E8C5" w:rsidR="000B4EFA" w:rsidRDefault="000B4EFA" w:rsidP="002A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</w:t>
            </w:r>
          </w:p>
        </w:tc>
        <w:tc>
          <w:tcPr>
            <w:tcW w:w="1870" w:type="dxa"/>
          </w:tcPr>
          <w:p w14:paraId="62BD79F7" w14:textId="39C7126E" w:rsidR="000B4EFA" w:rsidRDefault="000B4EFA" w:rsidP="002A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1870" w:type="dxa"/>
          </w:tcPr>
          <w:p w14:paraId="19FCD32C" w14:textId="2EF107F7" w:rsidR="000B4EFA" w:rsidRDefault="000B4EFA" w:rsidP="002A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Output</w:t>
            </w:r>
          </w:p>
        </w:tc>
        <w:tc>
          <w:tcPr>
            <w:tcW w:w="1870" w:type="dxa"/>
          </w:tcPr>
          <w:p w14:paraId="133DFBAE" w14:textId="4AE8AA0D" w:rsidR="000B4EFA" w:rsidRDefault="000B4EFA" w:rsidP="002A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Output</w:t>
            </w:r>
          </w:p>
        </w:tc>
        <w:tc>
          <w:tcPr>
            <w:tcW w:w="1870" w:type="dxa"/>
          </w:tcPr>
          <w:p w14:paraId="4BECFAA2" w14:textId="1B92A469" w:rsidR="000B4EFA" w:rsidRDefault="000B4EFA" w:rsidP="002A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 / Fail</w:t>
            </w:r>
          </w:p>
        </w:tc>
      </w:tr>
      <w:tr w:rsidR="00504CDA" w14:paraId="7F1EA394" w14:textId="77777777" w:rsidTr="00DD7041">
        <w:trPr>
          <w:trHeight w:val="1440"/>
        </w:trPr>
        <w:tc>
          <w:tcPr>
            <w:tcW w:w="1870" w:type="dxa"/>
          </w:tcPr>
          <w:p w14:paraId="1B6E4883" w14:textId="27DDC085" w:rsidR="00504CDA" w:rsidRDefault="00DD7041" w:rsidP="002A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0E08C20" w14:textId="54DC1E48" w:rsidR="00504CDA" w:rsidRDefault="007164B1" w:rsidP="002A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s 3 different, simple, minimum 25x25 binary 3 images.</w:t>
            </w:r>
          </w:p>
        </w:tc>
        <w:tc>
          <w:tcPr>
            <w:tcW w:w="1870" w:type="dxa"/>
          </w:tcPr>
          <w:p w14:paraId="716C8CDA" w14:textId="63BE8A0A" w:rsidR="00504CDA" w:rsidRDefault="00DF3DB7" w:rsidP="002A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</w:t>
            </w:r>
            <w:r w:rsidR="00872A11">
              <w:rPr>
                <w:sz w:val="24"/>
                <w:szCs w:val="24"/>
              </w:rPr>
              <w:t xml:space="preserve"> 25X25</w:t>
            </w:r>
            <w:r>
              <w:rPr>
                <w:sz w:val="24"/>
                <w:szCs w:val="24"/>
              </w:rPr>
              <w:t xml:space="preserve"> </w:t>
            </w:r>
            <w:r w:rsidR="009C095D">
              <w:rPr>
                <w:sz w:val="24"/>
                <w:szCs w:val="24"/>
              </w:rPr>
              <w:t>blue</w:t>
            </w:r>
            <w:r>
              <w:rPr>
                <w:sz w:val="24"/>
                <w:szCs w:val="24"/>
              </w:rPr>
              <w:t xml:space="preserve"> triangle</w:t>
            </w:r>
            <w:r w:rsidR="009C095D">
              <w:rPr>
                <w:sz w:val="24"/>
                <w:szCs w:val="24"/>
              </w:rPr>
              <w:t>, one 30X30 red triangle, and one 40X40 green triangle</w:t>
            </w:r>
            <w:r w:rsidR="00DC0214">
              <w:rPr>
                <w:sz w:val="24"/>
                <w:szCs w:val="24"/>
              </w:rPr>
              <w:t>, all with black borders.</w:t>
            </w:r>
          </w:p>
        </w:tc>
        <w:tc>
          <w:tcPr>
            <w:tcW w:w="1870" w:type="dxa"/>
          </w:tcPr>
          <w:p w14:paraId="6C647051" w14:textId="70601557" w:rsidR="00504CDA" w:rsidRDefault="003B5C6C" w:rsidP="002A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25X25 blue triangle, one 30X30 red triangle, and one 40X40 green triangle, all with black borders.</w:t>
            </w:r>
          </w:p>
        </w:tc>
        <w:tc>
          <w:tcPr>
            <w:tcW w:w="1870" w:type="dxa"/>
          </w:tcPr>
          <w:p w14:paraId="6435CDA2" w14:textId="55FCE277" w:rsidR="00504CDA" w:rsidRDefault="003B5C6C" w:rsidP="002A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53C01" w14:paraId="47BCA3C3" w14:textId="77777777" w:rsidTr="00DD7041">
        <w:trPr>
          <w:trHeight w:val="1440"/>
        </w:trPr>
        <w:tc>
          <w:tcPr>
            <w:tcW w:w="1870" w:type="dxa"/>
          </w:tcPr>
          <w:p w14:paraId="5B999DA8" w14:textId="012F71C2" w:rsidR="00053C01" w:rsidRDefault="00053C01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2F421797" w14:textId="0567BD18" w:rsidR="00053C01" w:rsidRDefault="00053C01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images as 2D arrays.</w:t>
            </w:r>
          </w:p>
        </w:tc>
        <w:tc>
          <w:tcPr>
            <w:tcW w:w="1870" w:type="dxa"/>
          </w:tcPr>
          <w:p w14:paraId="158FC25E" w14:textId="5131E58E" w:rsidR="00053C01" w:rsidRDefault="00053C01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s are generated</w:t>
            </w:r>
            <w:r w:rsidR="00185038">
              <w:rPr>
                <w:sz w:val="24"/>
                <w:szCs w:val="24"/>
              </w:rPr>
              <w:t xml:space="preserve"> as a 2D array</w:t>
            </w:r>
            <w:r>
              <w:rPr>
                <w:sz w:val="24"/>
                <w:szCs w:val="24"/>
              </w:rPr>
              <w:t xml:space="preserve"> by </w:t>
            </w:r>
            <w:proofErr w:type="spellStart"/>
            <w:r>
              <w:rPr>
                <w:sz w:val="24"/>
                <w:szCs w:val="24"/>
              </w:rPr>
              <w:t>ImageTemplate</w:t>
            </w:r>
            <w:proofErr w:type="spellEnd"/>
            <w:r>
              <w:rPr>
                <w:sz w:val="24"/>
                <w:szCs w:val="24"/>
              </w:rPr>
              <w:t xml:space="preserve"> via a nested loop.</w:t>
            </w:r>
          </w:p>
        </w:tc>
        <w:tc>
          <w:tcPr>
            <w:tcW w:w="1870" w:type="dxa"/>
          </w:tcPr>
          <w:p w14:paraId="472040B4" w14:textId="79DD634D" w:rsidR="00053C01" w:rsidRDefault="00053C01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s are generated</w:t>
            </w:r>
            <w:r w:rsidR="00185038">
              <w:rPr>
                <w:sz w:val="24"/>
                <w:szCs w:val="24"/>
              </w:rPr>
              <w:t xml:space="preserve"> as a 2D array</w:t>
            </w:r>
            <w:r>
              <w:rPr>
                <w:sz w:val="24"/>
                <w:szCs w:val="24"/>
              </w:rPr>
              <w:t xml:space="preserve"> by </w:t>
            </w:r>
            <w:proofErr w:type="spellStart"/>
            <w:r>
              <w:rPr>
                <w:sz w:val="24"/>
                <w:szCs w:val="24"/>
              </w:rPr>
              <w:t>ImageTemplate</w:t>
            </w:r>
            <w:proofErr w:type="spellEnd"/>
            <w:r>
              <w:rPr>
                <w:sz w:val="24"/>
                <w:szCs w:val="24"/>
              </w:rPr>
              <w:t xml:space="preserve"> via a nested loop.</w:t>
            </w:r>
          </w:p>
        </w:tc>
        <w:tc>
          <w:tcPr>
            <w:tcW w:w="1870" w:type="dxa"/>
          </w:tcPr>
          <w:p w14:paraId="3B5F07D7" w14:textId="42022C9B" w:rsidR="00053C01" w:rsidRDefault="00053C01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53C01" w14:paraId="6C0BBD7A" w14:textId="77777777" w:rsidTr="00DD7041">
        <w:trPr>
          <w:trHeight w:val="1440"/>
        </w:trPr>
        <w:tc>
          <w:tcPr>
            <w:tcW w:w="1870" w:type="dxa"/>
          </w:tcPr>
          <w:p w14:paraId="7D2693B1" w14:textId="142BBEE0" w:rsidR="00053C01" w:rsidRDefault="00053C01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4BFCED5A" w14:textId="1C9C847D" w:rsidR="00053C01" w:rsidRDefault="00053C01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sts of two or more colors.</w:t>
            </w:r>
          </w:p>
        </w:tc>
        <w:tc>
          <w:tcPr>
            <w:tcW w:w="1870" w:type="dxa"/>
          </w:tcPr>
          <w:p w14:paraId="412A7FDE" w14:textId="0F07896D" w:rsidR="00053C01" w:rsidRDefault="00185038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image is 3 colors</w:t>
            </w:r>
            <w:r w:rsidR="0007395A">
              <w:rPr>
                <w:sz w:val="24"/>
                <w:szCs w:val="24"/>
              </w:rPr>
              <w:t>. A black border with a fill color and a white background.</w:t>
            </w:r>
          </w:p>
        </w:tc>
        <w:tc>
          <w:tcPr>
            <w:tcW w:w="1870" w:type="dxa"/>
          </w:tcPr>
          <w:p w14:paraId="16785040" w14:textId="1BF03DB1" w:rsidR="00053C01" w:rsidRDefault="00A524CA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image is 3 colors. A black border with a fill color and a white background.</w:t>
            </w:r>
          </w:p>
        </w:tc>
        <w:tc>
          <w:tcPr>
            <w:tcW w:w="1870" w:type="dxa"/>
          </w:tcPr>
          <w:p w14:paraId="20AB709B" w14:textId="58D66594" w:rsidR="00053C01" w:rsidRDefault="00A524CA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53C01" w14:paraId="1CCFA63D" w14:textId="77777777" w:rsidTr="00DD7041">
        <w:trPr>
          <w:trHeight w:val="1440"/>
        </w:trPr>
        <w:tc>
          <w:tcPr>
            <w:tcW w:w="1870" w:type="dxa"/>
          </w:tcPr>
          <w:p w14:paraId="3482F973" w14:textId="6D464EF8" w:rsidR="00053C01" w:rsidRDefault="00053C01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1FA88D2B" w14:textId="3CEA352B" w:rsidR="00053C01" w:rsidRDefault="00053C01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Java 2D Graphics to display your original images.</w:t>
            </w:r>
          </w:p>
        </w:tc>
        <w:tc>
          <w:tcPr>
            <w:tcW w:w="1870" w:type="dxa"/>
          </w:tcPr>
          <w:p w14:paraId="203C5CAD" w14:textId="3CBC9454" w:rsidR="00053C01" w:rsidRDefault="007D3DEE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2 is a Graphics2D object that’s used to set the </w:t>
            </w:r>
            <w:r w:rsidR="00D76777">
              <w:rPr>
                <w:sz w:val="24"/>
                <w:szCs w:val="24"/>
              </w:rPr>
              <w:t>translation, rotation, scaling, and draw each image.</w:t>
            </w:r>
          </w:p>
        </w:tc>
        <w:tc>
          <w:tcPr>
            <w:tcW w:w="1870" w:type="dxa"/>
          </w:tcPr>
          <w:p w14:paraId="46BC1936" w14:textId="3C58BB71" w:rsidR="00053C01" w:rsidRDefault="00D76777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2 is a Graphics2D object that’s used to set the translation, rotation, scaling, and draw each image.</w:t>
            </w:r>
          </w:p>
        </w:tc>
        <w:tc>
          <w:tcPr>
            <w:tcW w:w="1870" w:type="dxa"/>
          </w:tcPr>
          <w:p w14:paraId="39200795" w14:textId="1619F8B7" w:rsidR="00053C01" w:rsidRDefault="00D76777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53C01" w14:paraId="6ADAE7B9" w14:textId="77777777" w:rsidTr="00DD7041">
        <w:trPr>
          <w:trHeight w:val="1440"/>
        </w:trPr>
        <w:tc>
          <w:tcPr>
            <w:tcW w:w="1870" w:type="dxa"/>
          </w:tcPr>
          <w:p w14:paraId="2586C5A2" w14:textId="3D508342" w:rsidR="00053C01" w:rsidRDefault="00053C01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3E58A361" w14:textId="3FFA1CA7" w:rsidR="00053C01" w:rsidRDefault="00053C01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lates each image -5 in x direction.</w:t>
            </w:r>
          </w:p>
        </w:tc>
        <w:tc>
          <w:tcPr>
            <w:tcW w:w="1870" w:type="dxa"/>
          </w:tcPr>
          <w:p w14:paraId="69809DAC" w14:textId="01B5BCDA" w:rsidR="00053C01" w:rsidRDefault="00421AD8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ch image moves -5 </w:t>
            </w:r>
            <w:r w:rsidR="001F215D">
              <w:rPr>
                <w:sz w:val="24"/>
                <w:szCs w:val="24"/>
              </w:rPr>
              <w:t xml:space="preserve">in the x direction </w:t>
            </w:r>
            <w:r>
              <w:rPr>
                <w:sz w:val="24"/>
                <w:szCs w:val="24"/>
              </w:rPr>
              <w:t>in the second frame.</w:t>
            </w:r>
          </w:p>
        </w:tc>
        <w:tc>
          <w:tcPr>
            <w:tcW w:w="1870" w:type="dxa"/>
          </w:tcPr>
          <w:p w14:paraId="062DBCBC" w14:textId="5CFA7357" w:rsidR="00053C01" w:rsidRDefault="00421AD8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 </w:t>
            </w:r>
            <w:hyperlink w:anchor="Figure1" w:history="1">
              <w:r w:rsidRPr="002C1624">
                <w:rPr>
                  <w:rStyle w:val="Hyperlink"/>
                  <w:sz w:val="24"/>
                  <w:szCs w:val="24"/>
                </w:rPr>
                <w:t>Figure 1</w:t>
              </w:r>
            </w:hyperlink>
            <w:r w:rsidR="00404F1C">
              <w:rPr>
                <w:sz w:val="24"/>
                <w:szCs w:val="24"/>
              </w:rPr>
              <w:t xml:space="preserve"> and </w:t>
            </w:r>
            <w:hyperlink w:anchor="Figure2" w:history="1">
              <w:r w:rsidR="00404F1C" w:rsidRPr="002C1624">
                <w:rPr>
                  <w:rStyle w:val="Hyperlink"/>
                  <w:sz w:val="24"/>
                  <w:szCs w:val="24"/>
                </w:rPr>
                <w:t>Figure 2</w:t>
              </w:r>
            </w:hyperlink>
            <w:r>
              <w:rPr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14:paraId="23AE2555" w14:textId="68173A85" w:rsidR="00053C01" w:rsidRDefault="00421AD8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53C01" w14:paraId="0A980CAA" w14:textId="77777777" w:rsidTr="00DD7041">
        <w:trPr>
          <w:trHeight w:val="1440"/>
        </w:trPr>
        <w:tc>
          <w:tcPr>
            <w:tcW w:w="1870" w:type="dxa"/>
          </w:tcPr>
          <w:p w14:paraId="3D7511EC" w14:textId="54C84049" w:rsidR="00053C01" w:rsidRDefault="00053C01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14:paraId="4F3D6B77" w14:textId="2A52AF07" w:rsidR="00053C01" w:rsidRDefault="00053C01" w:rsidP="00053C01">
            <w:pPr>
              <w:rPr>
                <w:sz w:val="24"/>
                <w:szCs w:val="24"/>
              </w:rPr>
            </w:pPr>
            <w:r w:rsidRPr="001C29DA">
              <w:rPr>
                <w:sz w:val="24"/>
                <w:szCs w:val="24"/>
              </w:rPr>
              <w:t>Translates each image +7 in the y direction.</w:t>
            </w:r>
          </w:p>
        </w:tc>
        <w:tc>
          <w:tcPr>
            <w:tcW w:w="1870" w:type="dxa"/>
          </w:tcPr>
          <w:p w14:paraId="0250A12E" w14:textId="36DEA22B" w:rsidR="00053C01" w:rsidRDefault="00421AD8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ch image moves </w:t>
            </w:r>
            <w:r>
              <w:rPr>
                <w:sz w:val="24"/>
                <w:szCs w:val="24"/>
              </w:rPr>
              <w:t>+7</w:t>
            </w:r>
            <w:r>
              <w:rPr>
                <w:sz w:val="24"/>
                <w:szCs w:val="24"/>
              </w:rPr>
              <w:t xml:space="preserve"> in the </w:t>
            </w:r>
            <w:r w:rsidR="001F215D">
              <w:rPr>
                <w:sz w:val="24"/>
                <w:szCs w:val="24"/>
              </w:rPr>
              <w:t xml:space="preserve">y direction in the third </w:t>
            </w:r>
            <w:r>
              <w:rPr>
                <w:sz w:val="24"/>
                <w:szCs w:val="24"/>
              </w:rPr>
              <w:t>frame.</w:t>
            </w:r>
          </w:p>
        </w:tc>
        <w:tc>
          <w:tcPr>
            <w:tcW w:w="1870" w:type="dxa"/>
          </w:tcPr>
          <w:p w14:paraId="6A44193B" w14:textId="4776D4DD" w:rsidR="00053C01" w:rsidRDefault="002C1624" w:rsidP="00053C01">
            <w:pPr>
              <w:rPr>
                <w:sz w:val="24"/>
                <w:szCs w:val="24"/>
              </w:rPr>
            </w:pPr>
            <w:hyperlink w:anchor="Figure3" w:history="1">
              <w:r w:rsidR="001B5B9C" w:rsidRPr="002C1624">
                <w:rPr>
                  <w:rStyle w:val="Hyperlink"/>
                  <w:sz w:val="24"/>
                  <w:szCs w:val="24"/>
                </w:rPr>
                <w:t xml:space="preserve">See Figure </w:t>
              </w:r>
              <w:r w:rsidR="00404F1C" w:rsidRPr="002C1624">
                <w:rPr>
                  <w:rStyle w:val="Hyperlink"/>
                  <w:sz w:val="24"/>
                  <w:szCs w:val="24"/>
                </w:rPr>
                <w:t>3</w:t>
              </w:r>
            </w:hyperlink>
            <w:r w:rsidR="001B5B9C">
              <w:rPr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14:paraId="5188DD21" w14:textId="00A0F15F" w:rsidR="00053C01" w:rsidRDefault="001B5B9C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53C01" w14:paraId="38C85248" w14:textId="77777777" w:rsidTr="00DD7041">
        <w:trPr>
          <w:trHeight w:val="1440"/>
        </w:trPr>
        <w:tc>
          <w:tcPr>
            <w:tcW w:w="1870" w:type="dxa"/>
          </w:tcPr>
          <w:p w14:paraId="1FE7801D" w14:textId="21570B09" w:rsidR="00053C01" w:rsidRDefault="00053C01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70" w:type="dxa"/>
          </w:tcPr>
          <w:p w14:paraId="0F2AAE2E" w14:textId="05FD4CCF" w:rsidR="00053C01" w:rsidRDefault="00053C01" w:rsidP="00053C01">
            <w:pPr>
              <w:rPr>
                <w:sz w:val="24"/>
                <w:szCs w:val="24"/>
              </w:rPr>
            </w:pPr>
            <w:r w:rsidRPr="001C29DA">
              <w:rPr>
                <w:sz w:val="24"/>
                <w:szCs w:val="24"/>
              </w:rPr>
              <w:t xml:space="preserve">Rotates each image 45° </w:t>
            </w:r>
            <w:proofErr w:type="gramStart"/>
            <w:r w:rsidRPr="001C29DA">
              <w:rPr>
                <w:sz w:val="24"/>
                <w:szCs w:val="24"/>
              </w:rPr>
              <w:t>counter clockwise</w:t>
            </w:r>
            <w:proofErr w:type="gramEnd"/>
            <w:r w:rsidRPr="001C29DA">
              <w:rPr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14:paraId="7368E5C9" w14:textId="4719459C" w:rsidR="00053C01" w:rsidRDefault="001B5B9C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image rotates 45</w:t>
            </w:r>
            <w:r w:rsidRPr="001C29DA"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counter clockwise</w:t>
            </w:r>
            <w:proofErr w:type="gramEnd"/>
            <w:r>
              <w:rPr>
                <w:sz w:val="24"/>
                <w:szCs w:val="24"/>
              </w:rPr>
              <w:t xml:space="preserve"> in the fourth frame.</w:t>
            </w:r>
          </w:p>
        </w:tc>
        <w:tc>
          <w:tcPr>
            <w:tcW w:w="1870" w:type="dxa"/>
          </w:tcPr>
          <w:p w14:paraId="1A445060" w14:textId="17228A97" w:rsidR="00053C01" w:rsidRDefault="00331B7E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 </w:t>
            </w:r>
            <w:hyperlink w:anchor="Figure4" w:history="1">
              <w:r w:rsidRPr="002C1624">
                <w:rPr>
                  <w:rStyle w:val="Hyperlink"/>
                  <w:sz w:val="24"/>
                  <w:szCs w:val="24"/>
                </w:rPr>
                <w:t xml:space="preserve">Figure </w:t>
              </w:r>
              <w:r w:rsidR="00404F1C" w:rsidRPr="002C1624">
                <w:rPr>
                  <w:rStyle w:val="Hyperlink"/>
                  <w:sz w:val="24"/>
                  <w:szCs w:val="24"/>
                </w:rPr>
                <w:t>4</w:t>
              </w:r>
            </w:hyperlink>
            <w:r>
              <w:rPr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14:paraId="49CC2C32" w14:textId="124A2B20" w:rsidR="00053C01" w:rsidRDefault="00331B7E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53C01" w14:paraId="2B183841" w14:textId="77777777" w:rsidTr="00DD7041">
        <w:trPr>
          <w:trHeight w:val="1440"/>
        </w:trPr>
        <w:tc>
          <w:tcPr>
            <w:tcW w:w="1870" w:type="dxa"/>
          </w:tcPr>
          <w:p w14:paraId="63EA28F0" w14:textId="234F1BEF" w:rsidR="00053C01" w:rsidRDefault="00053C01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14:paraId="293159C7" w14:textId="5857E716" w:rsidR="00053C01" w:rsidRDefault="00053C01" w:rsidP="00053C01">
            <w:pPr>
              <w:rPr>
                <w:sz w:val="24"/>
                <w:szCs w:val="24"/>
              </w:rPr>
            </w:pPr>
            <w:r w:rsidRPr="001C29DA">
              <w:rPr>
                <w:sz w:val="24"/>
                <w:szCs w:val="24"/>
              </w:rPr>
              <w:t>Rotates each image 90° clockwise.</w:t>
            </w:r>
          </w:p>
        </w:tc>
        <w:tc>
          <w:tcPr>
            <w:tcW w:w="1870" w:type="dxa"/>
          </w:tcPr>
          <w:p w14:paraId="654DF1EB" w14:textId="77D3AD8B" w:rsidR="00053C01" w:rsidRDefault="00331B7E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image rotates</w:t>
            </w:r>
            <w:r>
              <w:rPr>
                <w:sz w:val="24"/>
                <w:szCs w:val="24"/>
              </w:rPr>
              <w:t xml:space="preserve"> 90</w:t>
            </w:r>
            <w:r w:rsidRPr="001C29DA"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 xml:space="preserve"> clockwise in the f</w:t>
            </w:r>
            <w:r>
              <w:rPr>
                <w:sz w:val="24"/>
                <w:szCs w:val="24"/>
              </w:rPr>
              <w:t>ifth</w:t>
            </w:r>
            <w:r>
              <w:rPr>
                <w:sz w:val="24"/>
                <w:szCs w:val="24"/>
              </w:rPr>
              <w:t xml:space="preserve"> frame.</w:t>
            </w:r>
          </w:p>
        </w:tc>
        <w:tc>
          <w:tcPr>
            <w:tcW w:w="1870" w:type="dxa"/>
          </w:tcPr>
          <w:p w14:paraId="7A46C146" w14:textId="2490C44B" w:rsidR="00053C01" w:rsidRDefault="006B5636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 </w:t>
            </w:r>
            <w:hyperlink w:anchor="Figure5" w:history="1">
              <w:r w:rsidRPr="002C1624">
                <w:rPr>
                  <w:rStyle w:val="Hyperlink"/>
                  <w:sz w:val="24"/>
                  <w:szCs w:val="24"/>
                </w:rPr>
                <w:t xml:space="preserve">Figure </w:t>
              </w:r>
              <w:r w:rsidR="00404F1C" w:rsidRPr="002C1624">
                <w:rPr>
                  <w:rStyle w:val="Hyperlink"/>
                  <w:sz w:val="24"/>
                  <w:szCs w:val="24"/>
                </w:rPr>
                <w:t>5</w:t>
              </w:r>
            </w:hyperlink>
            <w:r>
              <w:rPr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14:paraId="077192C5" w14:textId="69240EDD" w:rsidR="00053C01" w:rsidRDefault="006B5636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53C01" w14:paraId="34133104" w14:textId="77777777" w:rsidTr="00DD7041">
        <w:trPr>
          <w:trHeight w:val="1440"/>
        </w:trPr>
        <w:tc>
          <w:tcPr>
            <w:tcW w:w="1870" w:type="dxa"/>
          </w:tcPr>
          <w:p w14:paraId="74B56E13" w14:textId="32B65A21" w:rsidR="00053C01" w:rsidRDefault="00053C01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70" w:type="dxa"/>
          </w:tcPr>
          <w:p w14:paraId="6F4CCD61" w14:textId="1C0EE547" w:rsidR="00053C01" w:rsidRDefault="00053C01" w:rsidP="00053C01">
            <w:pPr>
              <w:rPr>
                <w:sz w:val="24"/>
                <w:szCs w:val="24"/>
              </w:rPr>
            </w:pPr>
            <w:r w:rsidRPr="001C29DA">
              <w:rPr>
                <w:sz w:val="24"/>
                <w:szCs w:val="24"/>
              </w:rPr>
              <w:t>Scales each image 2 times for the x component</w:t>
            </w:r>
          </w:p>
        </w:tc>
        <w:tc>
          <w:tcPr>
            <w:tcW w:w="1870" w:type="dxa"/>
          </w:tcPr>
          <w:p w14:paraId="706FF374" w14:textId="466B3A6D" w:rsidR="00053C01" w:rsidRDefault="006B5636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image scales 2 times for the x component in the sixth frame.</w:t>
            </w:r>
          </w:p>
        </w:tc>
        <w:tc>
          <w:tcPr>
            <w:tcW w:w="1870" w:type="dxa"/>
          </w:tcPr>
          <w:p w14:paraId="11DB94AA" w14:textId="5BFAF66D" w:rsidR="00053C01" w:rsidRDefault="00155620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 </w:t>
            </w:r>
            <w:hyperlink w:anchor="Figure6" w:history="1">
              <w:r w:rsidR="00404F1C" w:rsidRPr="002C1624">
                <w:rPr>
                  <w:rStyle w:val="Hyperlink"/>
                  <w:sz w:val="24"/>
                  <w:szCs w:val="24"/>
                </w:rPr>
                <w:t>F</w:t>
              </w:r>
              <w:r w:rsidRPr="002C1624">
                <w:rPr>
                  <w:rStyle w:val="Hyperlink"/>
                  <w:sz w:val="24"/>
                  <w:szCs w:val="24"/>
                </w:rPr>
                <w:t xml:space="preserve">igure </w:t>
              </w:r>
              <w:r w:rsidR="00404F1C" w:rsidRPr="002C1624">
                <w:rPr>
                  <w:rStyle w:val="Hyperlink"/>
                  <w:sz w:val="24"/>
                  <w:szCs w:val="24"/>
                </w:rPr>
                <w:t>6</w:t>
              </w:r>
            </w:hyperlink>
            <w:r>
              <w:rPr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14:paraId="2FE30A69" w14:textId="3705731A" w:rsidR="00CF68F8" w:rsidRDefault="00CF68F8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53C01" w14:paraId="58A41444" w14:textId="77777777" w:rsidTr="00DD7041">
        <w:trPr>
          <w:trHeight w:val="1440"/>
        </w:trPr>
        <w:tc>
          <w:tcPr>
            <w:tcW w:w="1870" w:type="dxa"/>
          </w:tcPr>
          <w:p w14:paraId="0E92717E" w14:textId="2B448C9F" w:rsidR="00053C01" w:rsidRDefault="00053C01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0" w:type="dxa"/>
          </w:tcPr>
          <w:p w14:paraId="2318B73B" w14:textId="1D053E48" w:rsidR="00053C01" w:rsidRDefault="00053C01" w:rsidP="00053C01">
            <w:pPr>
              <w:rPr>
                <w:sz w:val="24"/>
                <w:szCs w:val="24"/>
              </w:rPr>
            </w:pPr>
            <w:r w:rsidRPr="00E4492E">
              <w:rPr>
                <w:sz w:val="24"/>
                <w:szCs w:val="24"/>
              </w:rPr>
              <w:t>Scales each image 0.5 times for the y component.</w:t>
            </w:r>
          </w:p>
        </w:tc>
        <w:tc>
          <w:tcPr>
            <w:tcW w:w="1870" w:type="dxa"/>
          </w:tcPr>
          <w:p w14:paraId="063A1EB7" w14:textId="1BFEB806" w:rsidR="00053C01" w:rsidRDefault="00CF68F8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ch image scales </w:t>
            </w:r>
            <w:r>
              <w:rPr>
                <w:sz w:val="24"/>
                <w:szCs w:val="24"/>
              </w:rPr>
              <w:t>0.5</w:t>
            </w:r>
            <w:r>
              <w:rPr>
                <w:sz w:val="24"/>
                <w:szCs w:val="24"/>
              </w:rPr>
              <w:t xml:space="preserve"> times for the </w:t>
            </w:r>
            <w:r>
              <w:rPr>
                <w:sz w:val="24"/>
                <w:szCs w:val="24"/>
              </w:rPr>
              <w:t xml:space="preserve">y </w:t>
            </w:r>
            <w:r>
              <w:rPr>
                <w:sz w:val="24"/>
                <w:szCs w:val="24"/>
              </w:rPr>
              <w:t>component in the s</w:t>
            </w:r>
            <w:r>
              <w:rPr>
                <w:sz w:val="24"/>
                <w:szCs w:val="24"/>
              </w:rPr>
              <w:t>eventh</w:t>
            </w:r>
            <w:r>
              <w:rPr>
                <w:sz w:val="24"/>
                <w:szCs w:val="24"/>
              </w:rPr>
              <w:t xml:space="preserve"> frame.</w:t>
            </w:r>
          </w:p>
        </w:tc>
        <w:tc>
          <w:tcPr>
            <w:tcW w:w="1870" w:type="dxa"/>
          </w:tcPr>
          <w:p w14:paraId="7EB90282" w14:textId="574DFA6C" w:rsidR="00053C01" w:rsidRDefault="00404F1C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 </w:t>
            </w:r>
            <w:hyperlink w:anchor="Figure7" w:history="1">
              <w:r w:rsidRPr="002C1624">
                <w:rPr>
                  <w:rStyle w:val="Hyperlink"/>
                  <w:sz w:val="24"/>
                  <w:szCs w:val="24"/>
                </w:rPr>
                <w:t>Figure 7</w:t>
              </w:r>
            </w:hyperlink>
            <w:r>
              <w:rPr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14:paraId="1AA21FA1" w14:textId="2766E646" w:rsidR="00053C01" w:rsidRDefault="00CF68F8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53C01" w14:paraId="0E0C9AA2" w14:textId="77777777" w:rsidTr="00DD7041">
        <w:trPr>
          <w:trHeight w:val="1440"/>
        </w:trPr>
        <w:tc>
          <w:tcPr>
            <w:tcW w:w="1870" w:type="dxa"/>
          </w:tcPr>
          <w:p w14:paraId="19E9F0CF" w14:textId="6FC5FC76" w:rsidR="00053C01" w:rsidRDefault="00053C01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70" w:type="dxa"/>
          </w:tcPr>
          <w:p w14:paraId="3EC7F770" w14:textId="38311826" w:rsidR="00053C01" w:rsidRDefault="00053C01" w:rsidP="00053C01">
            <w:pPr>
              <w:rPr>
                <w:sz w:val="24"/>
                <w:szCs w:val="24"/>
              </w:rPr>
            </w:pPr>
            <w:r w:rsidRPr="00E4492E">
              <w:rPr>
                <w:sz w:val="24"/>
                <w:szCs w:val="24"/>
              </w:rPr>
              <w:t>Displays transformations in sequence.</w:t>
            </w:r>
          </w:p>
        </w:tc>
        <w:tc>
          <w:tcPr>
            <w:tcW w:w="1870" w:type="dxa"/>
          </w:tcPr>
          <w:p w14:paraId="186C4D0C" w14:textId="7AFB57F0" w:rsidR="00053C01" w:rsidRDefault="005520E8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transformation happens frame by frame</w:t>
            </w:r>
            <w:r w:rsidR="00585F60">
              <w:rPr>
                <w:sz w:val="24"/>
                <w:szCs w:val="24"/>
              </w:rPr>
              <w:t>, with one transformation for all the images per frame.</w:t>
            </w:r>
          </w:p>
        </w:tc>
        <w:tc>
          <w:tcPr>
            <w:tcW w:w="1870" w:type="dxa"/>
          </w:tcPr>
          <w:p w14:paraId="0DD4722B" w14:textId="25CB3F97" w:rsidR="00053C01" w:rsidRDefault="00AD197A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 </w:t>
            </w:r>
            <w:hyperlink w:anchor="_Figures" w:history="1">
              <w:r w:rsidRPr="002C1624">
                <w:rPr>
                  <w:rStyle w:val="Hyperlink"/>
                  <w:sz w:val="24"/>
                  <w:szCs w:val="24"/>
                </w:rPr>
                <w:t>Figures 1-7</w:t>
              </w:r>
            </w:hyperlink>
          </w:p>
        </w:tc>
        <w:tc>
          <w:tcPr>
            <w:tcW w:w="1870" w:type="dxa"/>
          </w:tcPr>
          <w:p w14:paraId="2A2CA6ED" w14:textId="34A9E800" w:rsidR="00053C01" w:rsidRDefault="007574AD" w:rsidP="00053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4B92BA29" w14:textId="05124E2D" w:rsidR="004459C6" w:rsidRDefault="004459C6" w:rsidP="002A37B8">
      <w:pPr>
        <w:rPr>
          <w:sz w:val="24"/>
          <w:szCs w:val="24"/>
        </w:rPr>
      </w:pPr>
    </w:p>
    <w:p w14:paraId="2A4DD11E" w14:textId="77777777" w:rsidR="004459C6" w:rsidRDefault="004459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86FFDA" w14:textId="7BE9C70D" w:rsidR="00126940" w:rsidRDefault="004459C6" w:rsidP="00292E17">
      <w:pPr>
        <w:pStyle w:val="Heading1"/>
      </w:pPr>
      <w:bookmarkStart w:id="2" w:name="_Figures"/>
      <w:bookmarkStart w:id="3" w:name="_Toc125196675"/>
      <w:bookmarkEnd w:id="2"/>
      <w:r w:rsidRPr="004459C6">
        <w:lastRenderedPageBreak/>
        <w:t>Figures</w:t>
      </w:r>
      <w:bookmarkEnd w:id="3"/>
    </w:p>
    <w:p w14:paraId="5BF6A0B7" w14:textId="120D6D46" w:rsidR="00222F36" w:rsidRDefault="00EE03DB" w:rsidP="00222F36">
      <w:pPr>
        <w:keepNext/>
        <w:jc w:val="center"/>
      </w:pPr>
      <w:bookmarkStart w:id="4" w:name="Figure1"/>
      <w:r>
        <w:rPr>
          <w:noProof/>
          <w:sz w:val="24"/>
          <w:szCs w:val="24"/>
        </w:rPr>
        <w:drawing>
          <wp:inline distT="0" distB="0" distL="0" distR="0" wp14:anchorId="348B4D70" wp14:editId="1EF7DDC0">
            <wp:extent cx="2691079" cy="2118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73" cy="213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528639A7" w14:textId="36EF8BFE" w:rsidR="004459C6" w:rsidRDefault="00222F36" w:rsidP="00222F36">
      <w:pPr>
        <w:pStyle w:val="Caption"/>
        <w:jc w:val="center"/>
      </w:pPr>
      <w:r w:rsidRPr="00292E17">
        <w:t xml:space="preserve">Figure </w:t>
      </w:r>
      <w:r w:rsidRPr="00292E17">
        <w:fldChar w:fldCharType="begin"/>
      </w:r>
      <w:r w:rsidRPr="00292E17">
        <w:instrText xml:space="preserve"> SEQ Figure \* ARABIC </w:instrText>
      </w:r>
      <w:r w:rsidRPr="00292E17">
        <w:fldChar w:fldCharType="separate"/>
      </w:r>
      <w:r w:rsidR="001F0AA5" w:rsidRPr="00292E17">
        <w:t>1</w:t>
      </w:r>
      <w:r w:rsidRPr="00292E17">
        <w:fldChar w:fldCharType="end"/>
      </w:r>
      <w:r w:rsidR="001F0AA5">
        <w:t xml:space="preserve"> – Triangles </w:t>
      </w:r>
      <w:r w:rsidR="002E6F5C">
        <w:t>are at (0,0) with their</w:t>
      </w:r>
      <w:r w:rsidR="00E32B18">
        <w:t xml:space="preserve"> respective</w:t>
      </w:r>
      <w:r w:rsidR="002E6F5C">
        <w:t xml:space="preserve"> offsets added</w:t>
      </w:r>
      <w:r w:rsidR="00FD5F38">
        <w:t>.</w:t>
      </w:r>
    </w:p>
    <w:p w14:paraId="7057964F" w14:textId="77777777" w:rsidR="00222F36" w:rsidRDefault="00222F36" w:rsidP="00222F36">
      <w:pPr>
        <w:keepNext/>
        <w:jc w:val="center"/>
      </w:pPr>
      <w:bookmarkStart w:id="5" w:name="Figure2"/>
      <w:r>
        <w:rPr>
          <w:noProof/>
        </w:rPr>
        <w:drawing>
          <wp:inline distT="0" distB="0" distL="0" distR="0" wp14:anchorId="2E929167" wp14:editId="35688C5E">
            <wp:extent cx="2793972" cy="2202180"/>
            <wp:effectExtent l="0" t="0" r="698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17" cy="225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542D7442" w14:textId="5A4E1312" w:rsidR="00222F36" w:rsidRDefault="00222F36" w:rsidP="00222F36">
      <w:pPr>
        <w:pStyle w:val="Caption"/>
        <w:jc w:val="center"/>
      </w:pPr>
      <w:r w:rsidRPr="00292E17">
        <w:t xml:space="preserve">Figure </w:t>
      </w:r>
      <w:r w:rsidRPr="00292E17">
        <w:fldChar w:fldCharType="begin"/>
      </w:r>
      <w:r w:rsidRPr="00292E17">
        <w:instrText xml:space="preserve"> SEQ Figure \* ARABIC </w:instrText>
      </w:r>
      <w:r w:rsidRPr="00292E17">
        <w:fldChar w:fldCharType="separate"/>
      </w:r>
      <w:r w:rsidR="001F0AA5" w:rsidRPr="00292E17">
        <w:t>2</w:t>
      </w:r>
      <w:r w:rsidRPr="00292E17">
        <w:fldChar w:fldCharType="end"/>
      </w:r>
      <w:r w:rsidR="002E6F5C">
        <w:t xml:space="preserve"> – Triangles move left 5 pixels</w:t>
      </w:r>
      <w:r w:rsidR="00FD5F38">
        <w:t>.</w:t>
      </w:r>
    </w:p>
    <w:p w14:paraId="7D800F78" w14:textId="77777777" w:rsidR="00222F36" w:rsidRDefault="00222F36" w:rsidP="00222F36">
      <w:pPr>
        <w:keepNext/>
        <w:jc w:val="center"/>
      </w:pPr>
      <w:bookmarkStart w:id="6" w:name="Figure3"/>
      <w:r>
        <w:rPr>
          <w:noProof/>
        </w:rPr>
        <w:drawing>
          <wp:inline distT="0" distB="0" distL="0" distR="0" wp14:anchorId="115A6595" wp14:editId="79A125D7">
            <wp:extent cx="2727960" cy="215015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77" cy="21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24305BBD" w14:textId="27AAB0D1" w:rsidR="00222F36" w:rsidRDefault="00222F36" w:rsidP="00222F36">
      <w:pPr>
        <w:pStyle w:val="Caption"/>
        <w:jc w:val="center"/>
      </w:pPr>
      <w:r w:rsidRPr="00292E17">
        <w:t xml:space="preserve">Figure </w:t>
      </w:r>
      <w:r w:rsidRPr="00292E17">
        <w:fldChar w:fldCharType="begin"/>
      </w:r>
      <w:r w:rsidRPr="00292E17">
        <w:instrText xml:space="preserve"> SEQ Figure \* ARABIC </w:instrText>
      </w:r>
      <w:r w:rsidRPr="00292E17">
        <w:fldChar w:fldCharType="separate"/>
      </w:r>
      <w:r w:rsidR="001F0AA5" w:rsidRPr="00292E17">
        <w:t>3</w:t>
      </w:r>
      <w:r w:rsidRPr="00292E17">
        <w:fldChar w:fldCharType="end"/>
      </w:r>
      <w:r w:rsidR="00DB07FF">
        <w:t xml:space="preserve"> – Triangles move up 7 pixels</w:t>
      </w:r>
      <w:r w:rsidR="00FD5F38">
        <w:t>.</w:t>
      </w:r>
    </w:p>
    <w:p w14:paraId="2CB747AE" w14:textId="77777777" w:rsidR="00E509B8" w:rsidRDefault="00222F36" w:rsidP="00E509B8">
      <w:pPr>
        <w:keepNext/>
        <w:jc w:val="center"/>
      </w:pPr>
      <w:bookmarkStart w:id="7" w:name="Figure4"/>
      <w:r>
        <w:rPr>
          <w:noProof/>
        </w:rPr>
        <w:lastRenderedPageBreak/>
        <w:drawing>
          <wp:inline distT="0" distB="0" distL="0" distR="0" wp14:anchorId="4422737F" wp14:editId="6F7378C0">
            <wp:extent cx="2049780" cy="1615614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632" cy="161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66D6BAF4" w14:textId="65649F93" w:rsidR="00222F36" w:rsidRDefault="00E509B8" w:rsidP="00E509B8">
      <w:pPr>
        <w:pStyle w:val="Caption"/>
        <w:jc w:val="center"/>
      </w:pPr>
      <w:r w:rsidRPr="00292E17">
        <w:t xml:space="preserve">Figure </w:t>
      </w:r>
      <w:r w:rsidRPr="00292E17">
        <w:fldChar w:fldCharType="begin"/>
      </w:r>
      <w:r w:rsidRPr="00292E17">
        <w:instrText xml:space="preserve"> SEQ Figure \* ARABIC </w:instrText>
      </w:r>
      <w:r w:rsidRPr="00292E17">
        <w:fldChar w:fldCharType="separate"/>
      </w:r>
      <w:r w:rsidR="001F0AA5" w:rsidRPr="00292E17">
        <w:t>4</w:t>
      </w:r>
      <w:r w:rsidRPr="00292E17">
        <w:fldChar w:fldCharType="end"/>
      </w:r>
      <w:r w:rsidR="00DB07FF">
        <w:t xml:space="preserve"> – Triangles are rotated </w:t>
      </w:r>
      <w:proofErr w:type="gramStart"/>
      <w:r w:rsidR="00DB07FF">
        <w:t>counter clockwise</w:t>
      </w:r>
      <w:proofErr w:type="gramEnd"/>
      <w:r w:rsidR="00DB07FF">
        <w:t xml:space="preserve"> 45 degrees.</w:t>
      </w:r>
    </w:p>
    <w:p w14:paraId="200BC860" w14:textId="77777777" w:rsidR="009D0D50" w:rsidRDefault="009D0D50" w:rsidP="009D0D50">
      <w:pPr>
        <w:keepNext/>
        <w:jc w:val="center"/>
      </w:pPr>
      <w:bookmarkStart w:id="8" w:name="Figure5"/>
      <w:r>
        <w:rPr>
          <w:noProof/>
        </w:rPr>
        <w:drawing>
          <wp:inline distT="0" distB="0" distL="0" distR="0" wp14:anchorId="14A31DCD" wp14:editId="70D4A304">
            <wp:extent cx="2058951" cy="16228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42" cy="164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1EEA05E9" w14:textId="73C8BC10" w:rsidR="00127FDD" w:rsidRDefault="009D0D50" w:rsidP="009D0D50">
      <w:pPr>
        <w:pStyle w:val="Caption"/>
        <w:jc w:val="center"/>
      </w:pPr>
      <w:r w:rsidRPr="00292E17">
        <w:t xml:space="preserve">Figure </w:t>
      </w:r>
      <w:r w:rsidRPr="00292E17">
        <w:fldChar w:fldCharType="begin"/>
      </w:r>
      <w:r w:rsidRPr="00292E17">
        <w:instrText xml:space="preserve"> SEQ Figure \* ARABIC </w:instrText>
      </w:r>
      <w:r w:rsidRPr="00292E17">
        <w:fldChar w:fldCharType="separate"/>
      </w:r>
      <w:r w:rsidR="001F0AA5" w:rsidRPr="00292E17">
        <w:t>5</w:t>
      </w:r>
      <w:r w:rsidRPr="00292E17">
        <w:fldChar w:fldCharType="end"/>
      </w:r>
      <w:r w:rsidR="00DB07FF">
        <w:t xml:space="preserve"> – Triangles are rotated </w:t>
      </w:r>
      <w:r w:rsidR="005B7C95">
        <w:t>clockwise 90 degrees.</w:t>
      </w:r>
    </w:p>
    <w:p w14:paraId="6BBA73FF" w14:textId="77777777" w:rsidR="001F0AA5" w:rsidRDefault="001F0AA5" w:rsidP="001F0AA5">
      <w:pPr>
        <w:keepNext/>
        <w:jc w:val="center"/>
      </w:pPr>
      <w:bookmarkStart w:id="9" w:name="Figure6"/>
      <w:r>
        <w:rPr>
          <w:noProof/>
        </w:rPr>
        <w:drawing>
          <wp:inline distT="0" distB="0" distL="0" distR="0" wp14:anchorId="65EEA859" wp14:editId="2F770CEE">
            <wp:extent cx="2065020" cy="16276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45" cy="164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53DFE2FA" w14:textId="26E97C87" w:rsidR="001F0AA5" w:rsidRDefault="001F0AA5" w:rsidP="001F0AA5">
      <w:pPr>
        <w:pStyle w:val="Caption"/>
        <w:jc w:val="center"/>
      </w:pPr>
      <w:r w:rsidRPr="00292E17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6</w:t>
      </w:r>
      <w:r>
        <w:fldChar w:fldCharType="end"/>
      </w:r>
      <w:r w:rsidR="005B7C95">
        <w:t xml:space="preserve"> – triangles are scaled by 2 times in the X component.</w:t>
      </w:r>
    </w:p>
    <w:p w14:paraId="7D0C835C" w14:textId="77777777" w:rsidR="001F0AA5" w:rsidRDefault="001F0AA5" w:rsidP="001F0AA5">
      <w:pPr>
        <w:keepNext/>
        <w:jc w:val="center"/>
      </w:pPr>
      <w:bookmarkStart w:id="10" w:name="Figure7"/>
      <w:r>
        <w:rPr>
          <w:noProof/>
        </w:rPr>
        <w:drawing>
          <wp:inline distT="0" distB="0" distL="0" distR="0" wp14:anchorId="786E62BE" wp14:editId="25A6894A">
            <wp:extent cx="2029615" cy="1599722"/>
            <wp:effectExtent l="0" t="0" r="889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84" cy="160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5E678A35" w14:textId="772E6472" w:rsidR="001373C7" w:rsidRDefault="001F0AA5" w:rsidP="001F0AA5">
      <w:pPr>
        <w:pStyle w:val="Caption"/>
        <w:jc w:val="center"/>
      </w:pPr>
      <w:r w:rsidRPr="00292E17">
        <w:t xml:space="preserve">Figure </w:t>
      </w:r>
      <w:r w:rsidRPr="00292E17">
        <w:fldChar w:fldCharType="begin"/>
      </w:r>
      <w:r w:rsidRPr="00292E17">
        <w:instrText xml:space="preserve"> SEQ Figure \* ARABIC </w:instrText>
      </w:r>
      <w:r w:rsidRPr="00292E17">
        <w:fldChar w:fldCharType="separate"/>
      </w:r>
      <w:r w:rsidRPr="00292E17">
        <w:t>7</w:t>
      </w:r>
      <w:r w:rsidRPr="00292E17">
        <w:fldChar w:fldCharType="end"/>
      </w:r>
      <w:r w:rsidR="005B7C95">
        <w:t xml:space="preserve"> – Triangles are scaled by 0.5 times in the Y component.</w:t>
      </w:r>
    </w:p>
    <w:p w14:paraId="49D06592" w14:textId="77777777" w:rsidR="001373C7" w:rsidRDefault="001373C7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5E116A5" w14:textId="0B1456BD" w:rsidR="001F0AA5" w:rsidRDefault="00292E17" w:rsidP="00292E17">
      <w:pPr>
        <w:pStyle w:val="Heading1"/>
      </w:pPr>
      <w:bookmarkStart w:id="11" w:name="_Toc125196676"/>
      <w:r w:rsidRPr="00292E17">
        <w:lastRenderedPageBreak/>
        <w:t>Lessons Learned</w:t>
      </w:r>
      <w:bookmarkEnd w:id="11"/>
    </w:p>
    <w:p w14:paraId="26504EC7" w14:textId="5820C6EB" w:rsidR="00292E17" w:rsidRDefault="003F5DE7" w:rsidP="003F5D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gained a new appreciation for the APIs that I’ve used in the past. Having to perform </w:t>
      </w:r>
      <w:r w:rsidR="0098784A">
        <w:rPr>
          <w:sz w:val="24"/>
          <w:szCs w:val="24"/>
        </w:rPr>
        <w:t xml:space="preserve">each transform </w:t>
      </w:r>
      <w:r>
        <w:rPr>
          <w:sz w:val="24"/>
          <w:szCs w:val="24"/>
        </w:rPr>
        <w:t xml:space="preserve">manually </w:t>
      </w:r>
      <w:r w:rsidR="00E52E4E">
        <w:rPr>
          <w:sz w:val="24"/>
          <w:szCs w:val="24"/>
        </w:rPr>
        <w:t xml:space="preserve">was a struggle when I was trying to animate </w:t>
      </w:r>
      <w:r w:rsidR="005961A2">
        <w:rPr>
          <w:sz w:val="24"/>
          <w:szCs w:val="24"/>
        </w:rPr>
        <w:t>the transforms in “slices” before I decided to rework the project again.</w:t>
      </w:r>
    </w:p>
    <w:p w14:paraId="558FC310" w14:textId="42988F44" w:rsidR="00EB58FA" w:rsidRDefault="0077141B" w:rsidP="003F5D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 took me a while to understand what the purpose of g</w:t>
      </w:r>
      <w:proofErr w:type="gramStart"/>
      <w:r>
        <w:rPr>
          <w:sz w:val="24"/>
          <w:szCs w:val="24"/>
        </w:rPr>
        <w:t>2.set</w:t>
      </w:r>
      <w:r w:rsidR="00572ED1">
        <w:rPr>
          <w:sz w:val="24"/>
          <w:szCs w:val="24"/>
        </w:rPr>
        <w:t>Transform</w:t>
      </w:r>
      <w:proofErr w:type="gramEnd"/>
      <w:r w:rsidR="00572ED1">
        <w:rPr>
          <w:sz w:val="24"/>
          <w:szCs w:val="24"/>
        </w:rPr>
        <w:t>(</w:t>
      </w:r>
      <w:proofErr w:type="spellStart"/>
      <w:r w:rsidR="00572ED1">
        <w:rPr>
          <w:sz w:val="24"/>
          <w:szCs w:val="24"/>
        </w:rPr>
        <w:t>savedTransform</w:t>
      </w:r>
      <w:proofErr w:type="spellEnd"/>
      <w:r w:rsidR="00572ED1">
        <w:rPr>
          <w:sz w:val="24"/>
          <w:szCs w:val="24"/>
        </w:rPr>
        <w:t>) was</w:t>
      </w:r>
      <w:r w:rsidR="00C57989">
        <w:rPr>
          <w:sz w:val="24"/>
          <w:szCs w:val="24"/>
        </w:rPr>
        <w:t xml:space="preserve">, which is part of the reason I was struggling to get the previously mentioned transition animations to work correctly. </w:t>
      </w:r>
      <w:r w:rsidR="00D82F2C">
        <w:rPr>
          <w:sz w:val="24"/>
          <w:szCs w:val="24"/>
        </w:rPr>
        <w:t xml:space="preserve">After reworking the project, I’ve </w:t>
      </w:r>
      <w:r w:rsidR="000E7042">
        <w:rPr>
          <w:sz w:val="24"/>
          <w:szCs w:val="24"/>
        </w:rPr>
        <w:t xml:space="preserve">figured out what I was doing incorrectly. Part of my issue was </w:t>
      </w:r>
      <w:r w:rsidR="00506E5F">
        <w:rPr>
          <w:sz w:val="24"/>
          <w:szCs w:val="24"/>
        </w:rPr>
        <w:t>a si</w:t>
      </w:r>
      <w:r w:rsidR="00FE429B">
        <w:rPr>
          <w:sz w:val="24"/>
          <w:szCs w:val="24"/>
        </w:rPr>
        <w:t>lly</w:t>
      </w:r>
      <w:r w:rsidR="00506E5F">
        <w:rPr>
          <w:sz w:val="24"/>
          <w:szCs w:val="24"/>
        </w:rPr>
        <w:t xml:space="preserve"> mistake </w:t>
      </w:r>
      <w:r w:rsidR="00E8591F">
        <w:rPr>
          <w:sz w:val="24"/>
          <w:szCs w:val="24"/>
        </w:rPr>
        <w:t xml:space="preserve">about how Java passes </w:t>
      </w:r>
      <w:r w:rsidR="00F42199">
        <w:rPr>
          <w:sz w:val="24"/>
          <w:szCs w:val="24"/>
        </w:rPr>
        <w:t>arguments</w:t>
      </w:r>
      <w:r w:rsidR="00E8591F">
        <w:rPr>
          <w:sz w:val="24"/>
          <w:szCs w:val="24"/>
        </w:rPr>
        <w:t xml:space="preserve"> (by value instead of by reference)</w:t>
      </w:r>
      <w:r w:rsidR="00071883">
        <w:rPr>
          <w:sz w:val="24"/>
          <w:szCs w:val="24"/>
        </w:rPr>
        <w:t>, which I should have figured out far sooner.</w:t>
      </w:r>
    </w:p>
    <w:p w14:paraId="4D3B7807" w14:textId="593A3326" w:rsidR="005C1961" w:rsidRPr="005C1961" w:rsidRDefault="006E15B3" w:rsidP="005C19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ran out of time to implement smoother animations,</w:t>
      </w:r>
      <w:r w:rsidR="00DB4554">
        <w:rPr>
          <w:sz w:val="24"/>
          <w:szCs w:val="24"/>
        </w:rPr>
        <w:t xml:space="preserve"> but I think I can do what I wanted now, especially after </w:t>
      </w:r>
      <w:r w:rsidR="0042098C">
        <w:rPr>
          <w:sz w:val="24"/>
          <w:szCs w:val="24"/>
        </w:rPr>
        <w:t xml:space="preserve">the creation of the </w:t>
      </w:r>
      <w:proofErr w:type="spellStart"/>
      <w:r w:rsidR="0042098C">
        <w:rPr>
          <w:sz w:val="24"/>
          <w:szCs w:val="24"/>
        </w:rPr>
        <w:t>RightTriangle</w:t>
      </w:r>
      <w:proofErr w:type="spellEnd"/>
      <w:r w:rsidR="0042098C">
        <w:rPr>
          <w:sz w:val="24"/>
          <w:szCs w:val="24"/>
        </w:rPr>
        <w:t xml:space="preserve"> class (which would need to be refactored into a subclass of a new Image class).</w:t>
      </w:r>
    </w:p>
    <w:sectPr w:rsidR="005C1961" w:rsidRPr="005C1961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D321" w14:textId="77777777" w:rsidR="00981976" w:rsidRDefault="00981976" w:rsidP="007A17AC">
      <w:pPr>
        <w:spacing w:after="0" w:line="240" w:lineRule="auto"/>
      </w:pPr>
      <w:r>
        <w:separator/>
      </w:r>
    </w:p>
  </w:endnote>
  <w:endnote w:type="continuationSeparator" w:id="0">
    <w:p w14:paraId="0373824D" w14:textId="77777777" w:rsidR="00981976" w:rsidRDefault="00981976" w:rsidP="007A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102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92322" w14:textId="07300FF9" w:rsidR="007A17AC" w:rsidRDefault="007A1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570D6" w14:textId="77777777" w:rsidR="007A17AC" w:rsidRDefault="007A1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EEB8" w14:textId="77777777" w:rsidR="00981976" w:rsidRDefault="00981976" w:rsidP="007A17AC">
      <w:pPr>
        <w:spacing w:after="0" w:line="240" w:lineRule="auto"/>
      </w:pPr>
      <w:r>
        <w:separator/>
      </w:r>
    </w:p>
  </w:footnote>
  <w:footnote w:type="continuationSeparator" w:id="0">
    <w:p w14:paraId="6F32A2D8" w14:textId="77777777" w:rsidR="00981976" w:rsidRDefault="00981976" w:rsidP="007A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B0BF1"/>
    <w:multiLevelType w:val="hybridMultilevel"/>
    <w:tmpl w:val="0842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220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641"/>
    <w:rsid w:val="00053C01"/>
    <w:rsid w:val="00070D77"/>
    <w:rsid w:val="00071883"/>
    <w:rsid w:val="0007395A"/>
    <w:rsid w:val="000B4EFA"/>
    <w:rsid w:val="000E7042"/>
    <w:rsid w:val="00122F12"/>
    <w:rsid w:val="00126940"/>
    <w:rsid w:val="00127FDD"/>
    <w:rsid w:val="001373C7"/>
    <w:rsid w:val="00155620"/>
    <w:rsid w:val="00185038"/>
    <w:rsid w:val="001B5B9C"/>
    <w:rsid w:val="001C29DA"/>
    <w:rsid w:val="001E564B"/>
    <w:rsid w:val="001F0AA5"/>
    <w:rsid w:val="001F215D"/>
    <w:rsid w:val="00222F36"/>
    <w:rsid w:val="00231D69"/>
    <w:rsid w:val="00231EBF"/>
    <w:rsid w:val="00292E17"/>
    <w:rsid w:val="002A37B8"/>
    <w:rsid w:val="002C1624"/>
    <w:rsid w:val="002E6F5C"/>
    <w:rsid w:val="00331B7E"/>
    <w:rsid w:val="003B5C6C"/>
    <w:rsid w:val="003F5DE7"/>
    <w:rsid w:val="004020E7"/>
    <w:rsid w:val="00404F1C"/>
    <w:rsid w:val="0042098C"/>
    <w:rsid w:val="00421AD8"/>
    <w:rsid w:val="004459C6"/>
    <w:rsid w:val="00504CDA"/>
    <w:rsid w:val="00506E5F"/>
    <w:rsid w:val="005520E8"/>
    <w:rsid w:val="00572ED1"/>
    <w:rsid w:val="00585F60"/>
    <w:rsid w:val="005961A2"/>
    <w:rsid w:val="005B7C95"/>
    <w:rsid w:val="005C1961"/>
    <w:rsid w:val="005F63CC"/>
    <w:rsid w:val="006022D5"/>
    <w:rsid w:val="00605776"/>
    <w:rsid w:val="00644F4D"/>
    <w:rsid w:val="00681902"/>
    <w:rsid w:val="006B5636"/>
    <w:rsid w:val="006E15B3"/>
    <w:rsid w:val="007107DE"/>
    <w:rsid w:val="007164B1"/>
    <w:rsid w:val="00753641"/>
    <w:rsid w:val="007574AD"/>
    <w:rsid w:val="00761F71"/>
    <w:rsid w:val="0077141B"/>
    <w:rsid w:val="007A17AC"/>
    <w:rsid w:val="007D3DEE"/>
    <w:rsid w:val="00872A11"/>
    <w:rsid w:val="008E428A"/>
    <w:rsid w:val="00981976"/>
    <w:rsid w:val="0098784A"/>
    <w:rsid w:val="009C095D"/>
    <w:rsid w:val="009C1EBE"/>
    <w:rsid w:val="009D0D50"/>
    <w:rsid w:val="00A524CA"/>
    <w:rsid w:val="00AD197A"/>
    <w:rsid w:val="00AE3227"/>
    <w:rsid w:val="00B605A3"/>
    <w:rsid w:val="00C57989"/>
    <w:rsid w:val="00CA0FAE"/>
    <w:rsid w:val="00CF68F8"/>
    <w:rsid w:val="00D07B78"/>
    <w:rsid w:val="00D76777"/>
    <w:rsid w:val="00D82F2C"/>
    <w:rsid w:val="00DB07FF"/>
    <w:rsid w:val="00DB4554"/>
    <w:rsid w:val="00DC0214"/>
    <w:rsid w:val="00DD7041"/>
    <w:rsid w:val="00DF3DB7"/>
    <w:rsid w:val="00DF5B32"/>
    <w:rsid w:val="00E32B18"/>
    <w:rsid w:val="00E4492E"/>
    <w:rsid w:val="00E509B8"/>
    <w:rsid w:val="00E52E4E"/>
    <w:rsid w:val="00E64EC0"/>
    <w:rsid w:val="00E8591F"/>
    <w:rsid w:val="00EB58FA"/>
    <w:rsid w:val="00EE03DB"/>
    <w:rsid w:val="00F1060A"/>
    <w:rsid w:val="00F42199"/>
    <w:rsid w:val="00F47133"/>
    <w:rsid w:val="00FC2DB2"/>
    <w:rsid w:val="00FD5F38"/>
    <w:rsid w:val="00FE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9D14D"/>
  <w15:chartTrackingRefBased/>
  <w15:docId w15:val="{232E6CC0-010C-46C0-9410-93722500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B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22F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E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92E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E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1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AC"/>
  </w:style>
  <w:style w:type="paragraph" w:styleId="Footer">
    <w:name w:val="footer"/>
    <w:basedOn w:val="Normal"/>
    <w:link w:val="FooterChar"/>
    <w:uiPriority w:val="99"/>
    <w:unhideWhenUsed/>
    <w:rsid w:val="007A1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7AC"/>
  </w:style>
  <w:style w:type="paragraph" w:styleId="TOCHeading">
    <w:name w:val="TOC Heading"/>
    <w:basedOn w:val="Heading1"/>
    <w:next w:val="Normal"/>
    <w:uiPriority w:val="39"/>
    <w:unhideWhenUsed/>
    <w:qFormat/>
    <w:rsid w:val="006057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5776"/>
    <w:pPr>
      <w:spacing w:after="100"/>
    </w:pPr>
  </w:style>
  <w:style w:type="paragraph" w:styleId="ListParagraph">
    <w:name w:val="List Paragraph"/>
    <w:basedOn w:val="Normal"/>
    <w:uiPriority w:val="34"/>
    <w:qFormat/>
    <w:rsid w:val="003F5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28C7-74A9-4960-BF48-E54FA795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687</Words>
  <Characters>3917</Characters>
  <Application>Microsoft Office Word</Application>
  <DocSecurity>0</DocSecurity>
  <Lines>32</Lines>
  <Paragraphs>9</Paragraphs>
  <ScaleCrop>false</ScaleCrop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Testagrossa</dc:creator>
  <cp:keywords/>
  <dc:description/>
  <cp:lastModifiedBy>Vincent Testagrossa</cp:lastModifiedBy>
  <cp:revision>89</cp:revision>
  <dcterms:created xsi:type="dcterms:W3CDTF">2023-01-21T16:21:00Z</dcterms:created>
  <dcterms:modified xsi:type="dcterms:W3CDTF">2023-01-21T20:43:00Z</dcterms:modified>
</cp:coreProperties>
</file>